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84E" w14:textId="77777777"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14:paraId="2CA4F133" w14:textId="77777777" w:rsidR="00965207" w:rsidRPr="005E1664" w:rsidRDefault="00965207" w:rsidP="000C2545">
      <w:pPr>
        <w:rPr>
          <w:kern w:val="0"/>
        </w:rPr>
      </w:pPr>
    </w:p>
    <w:p w14:paraId="4EC6000D" w14:textId="77777777" w:rsidR="00B72163" w:rsidRPr="005E1664" w:rsidRDefault="00B72163" w:rsidP="00B72163">
      <w:pPr>
        <w:jc w:val="center"/>
        <w:rPr>
          <w:sz w:val="28"/>
          <w:szCs w:val="28"/>
        </w:rPr>
      </w:pPr>
      <w:r w:rsidRPr="005E1664">
        <w:rPr>
          <w:rFonts w:hint="eastAsia"/>
          <w:sz w:val="28"/>
          <w:szCs w:val="28"/>
        </w:rPr>
        <w:t>入札参加資格確認書</w:t>
      </w:r>
    </w:p>
    <w:p w14:paraId="1CFCDA5A" w14:textId="77777777" w:rsidR="00965207" w:rsidRPr="005E1664" w:rsidRDefault="00965207" w:rsidP="00B72163"/>
    <w:p w14:paraId="2B516A31" w14:textId="77777777" w:rsidR="00592046" w:rsidRPr="005E1664" w:rsidRDefault="00592046" w:rsidP="00B72163">
      <w:r w:rsidRPr="005E1664">
        <w:rPr>
          <w:rFonts w:hint="eastAsia"/>
        </w:rPr>
        <w:t>鳥取県</w:t>
      </w:r>
      <w:r w:rsidR="00F54678" w:rsidRPr="005E1664">
        <w:rPr>
          <w:rFonts w:hint="eastAsia"/>
        </w:rPr>
        <w:t>鳥取県土整備事務所</w:t>
      </w:r>
    </w:p>
    <w:p w14:paraId="6D6395D1" w14:textId="77777777" w:rsidR="00B72163" w:rsidRPr="005E1664" w:rsidRDefault="00F54678" w:rsidP="00B72163">
      <w:r w:rsidRPr="005E1664">
        <w:rPr>
          <w:rFonts w:hint="eastAsia"/>
        </w:rPr>
        <w:t xml:space="preserve">　所長　</w:t>
      </w:r>
      <w:r w:rsidR="006D5BD1" w:rsidRPr="000D6C0F">
        <w:rPr>
          <w:rFonts w:hint="eastAsia"/>
          <w:color w:val="0000FF"/>
        </w:rPr>
        <w:t>清水　丈二</w:t>
      </w:r>
      <w:r w:rsidR="00592046" w:rsidRPr="005E1664">
        <w:rPr>
          <w:rFonts w:hint="eastAsia"/>
        </w:rPr>
        <w:t xml:space="preserve">　様</w:t>
      </w:r>
    </w:p>
    <w:p w14:paraId="20775FB9" w14:textId="77777777" w:rsidR="00600F21" w:rsidRPr="00624D37" w:rsidRDefault="00600F21" w:rsidP="00B72163"/>
    <w:p w14:paraId="1EA00C28" w14:textId="77777777" w:rsidR="00B72163" w:rsidRPr="005E1664" w:rsidRDefault="00A4205F" w:rsidP="00B72163">
      <w:r w:rsidRPr="005E1664">
        <w:rPr>
          <w:rFonts w:hint="eastAsia"/>
        </w:rPr>
        <w:t>案件名称</w:t>
      </w:r>
      <w:r w:rsidR="00FC65A4" w:rsidRPr="005E1664">
        <w:rPr>
          <w:rFonts w:hint="eastAsia"/>
        </w:rPr>
        <w:t>：</w:t>
      </w:r>
      <w:r w:rsidR="00041F62" w:rsidRPr="00041F62">
        <w:rPr>
          <w:rFonts w:hint="eastAsia"/>
          <w:color w:val="0000FF"/>
        </w:rPr>
        <w:t>山白川排水機場年点検業務委託</w:t>
      </w:r>
    </w:p>
    <w:p w14:paraId="7CFF2D19" w14:textId="77777777" w:rsidR="00600F21" w:rsidRPr="005E1664" w:rsidRDefault="00600F21" w:rsidP="00B72163"/>
    <w:p w14:paraId="64721EBA" w14:textId="77777777"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14:paraId="0911AF26" w14:textId="77777777" w:rsidR="00B72163" w:rsidRPr="005E1664" w:rsidRDefault="00B72163" w:rsidP="006B4D76"/>
    <w:p w14:paraId="0678F5A9" w14:textId="77777777" w:rsidR="00B72163" w:rsidRPr="005E1664" w:rsidRDefault="00B72163" w:rsidP="00320439">
      <w:pPr>
        <w:ind w:leftChars="100" w:left="386" w:hangingChars="100" w:hanging="193"/>
      </w:pPr>
      <w:r w:rsidRPr="005E1664">
        <w:rPr>
          <w:rFonts w:hint="eastAsia"/>
        </w:rPr>
        <w:t xml:space="preserve">２　</w:t>
      </w:r>
      <w:r w:rsidR="00F542CF" w:rsidRPr="001B4BA4">
        <w:rPr>
          <w:rFonts w:hint="eastAsia"/>
          <w:szCs w:val="21"/>
        </w:rPr>
        <w:t>当社は、</w:t>
      </w:r>
      <w:r w:rsidR="006D5BD1" w:rsidRPr="007B7CCB">
        <w:rPr>
          <w:rFonts w:hint="eastAsia"/>
          <w:color w:val="0000FF"/>
          <w:szCs w:val="21"/>
        </w:rPr>
        <w:t>令和３</w:t>
      </w:r>
      <w:r w:rsidR="006D5BD1" w:rsidRPr="00A408A8">
        <w:rPr>
          <w:rFonts w:hint="eastAsia"/>
          <w:szCs w:val="21"/>
        </w:rPr>
        <w:t>年鳥取県告示第</w:t>
      </w:r>
      <w:r w:rsidR="006D5BD1" w:rsidRPr="007B7CCB">
        <w:rPr>
          <w:rFonts w:hint="eastAsia"/>
          <w:color w:val="0000FF"/>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1B4BA4" w:rsidRPr="001B4BA4">
        <w:rPr>
          <w:rFonts w:cs="ＭＳ 明朝" w:hint="eastAsia"/>
          <w:color w:val="0000FF"/>
          <w:szCs w:val="21"/>
        </w:rPr>
        <w:t>「機械等（建物等以外）</w:t>
      </w:r>
      <w:r w:rsidR="00645166" w:rsidRPr="006D5BD1">
        <w:rPr>
          <w:rFonts w:cs="ＭＳ 明朝" w:hint="eastAsia"/>
          <w:color w:val="9900CC"/>
          <w:szCs w:val="21"/>
        </w:rPr>
        <w:t>保守点検</w:t>
      </w:r>
      <w:r w:rsidR="001B4BA4" w:rsidRPr="001B4BA4">
        <w:rPr>
          <w:rFonts w:cs="ＭＳ 明朝" w:hint="eastAsia"/>
          <w:color w:val="0000FF"/>
          <w:szCs w:val="21"/>
        </w:rPr>
        <w:t>」の「設備（建物等以外）保守点検」</w:t>
      </w:r>
      <w:r w:rsidR="001B4BA4">
        <w:rPr>
          <w:rFonts w:cs="ＭＳ 明朝" w:hint="eastAsia"/>
          <w:color w:val="0000FF"/>
          <w:szCs w:val="21"/>
        </w:rPr>
        <w:t>に</w:t>
      </w:r>
      <w:r w:rsidR="009F7AC4" w:rsidRPr="001B4BA4">
        <w:rPr>
          <w:rFonts w:hint="eastAsia"/>
          <w:szCs w:val="21"/>
        </w:rPr>
        <w:t>登録されている者で</w:t>
      </w:r>
      <w:r w:rsidR="00FE4FE8" w:rsidRPr="001B4BA4">
        <w:rPr>
          <w:rFonts w:hint="eastAsia"/>
          <w:szCs w:val="21"/>
        </w:rPr>
        <w:t>す</w:t>
      </w:r>
      <w:r w:rsidR="009F7AC4" w:rsidRPr="001B4BA4">
        <w:rPr>
          <w:rFonts w:hint="eastAsia"/>
          <w:szCs w:val="21"/>
        </w:rPr>
        <w:t>。</w:t>
      </w:r>
    </w:p>
    <w:p w14:paraId="6975185A" w14:textId="77777777" w:rsidR="005122BF" w:rsidRDefault="005122BF" w:rsidP="00320439">
      <w:pPr>
        <w:ind w:leftChars="100" w:left="386" w:hangingChars="100" w:hanging="193"/>
      </w:pPr>
    </w:p>
    <w:p w14:paraId="4C342B3B" w14:textId="2ECE6D47" w:rsidR="005122BF" w:rsidRDefault="005122BF" w:rsidP="00320439">
      <w:pPr>
        <w:ind w:leftChars="100" w:left="386" w:hangingChars="100" w:hanging="193"/>
      </w:pPr>
      <w:r w:rsidRPr="005122BF">
        <w:rPr>
          <w:rFonts w:hint="eastAsia"/>
        </w:rPr>
        <w:t>３　当社は、平成</w:t>
      </w:r>
      <w:r w:rsidR="006D5BD1" w:rsidRPr="00F35E54">
        <w:rPr>
          <w:rFonts w:hint="eastAsia"/>
          <w:color w:val="7030A0"/>
        </w:rPr>
        <w:t>３</w:t>
      </w:r>
      <w:r w:rsidR="00F35E54" w:rsidRPr="00F35E54">
        <w:rPr>
          <w:rFonts w:hint="eastAsia"/>
          <w:color w:val="7030A0"/>
        </w:rPr>
        <w:t>１</w:t>
      </w:r>
      <w:r w:rsidRPr="005122BF">
        <w:rPr>
          <w:rFonts w:hint="eastAsia"/>
        </w:rPr>
        <w:t>年４月１日以降に、</w:t>
      </w:r>
      <w:r w:rsidR="00936DB4" w:rsidRPr="006D5BD1">
        <w:rPr>
          <w:rFonts w:hint="eastAsia"/>
          <w:color w:val="9900CC"/>
        </w:rPr>
        <w:t>国または地方公共団体が発注した</w:t>
      </w:r>
      <w:r w:rsidR="00936DB4" w:rsidRPr="00852262">
        <w:rPr>
          <w:rFonts w:hint="eastAsia"/>
        </w:rPr>
        <w:t>排水機場又は揚・排水ポンプ設備の保守点検業務を</w:t>
      </w:r>
      <w:r w:rsidR="00936DB4" w:rsidRPr="006D5BD1">
        <w:rPr>
          <w:rFonts w:hint="eastAsia"/>
          <w:color w:val="9900CC"/>
        </w:rPr>
        <w:t>履行</w:t>
      </w:r>
      <w:r w:rsidRPr="005122BF">
        <w:rPr>
          <w:rFonts w:hint="eastAsia"/>
        </w:rPr>
        <w:t>完了した実績を有する者です。</w:t>
      </w:r>
    </w:p>
    <w:p w14:paraId="086B5DEA" w14:textId="77777777" w:rsidR="005122BF" w:rsidRDefault="005122BF" w:rsidP="00320439">
      <w:pPr>
        <w:ind w:leftChars="100" w:left="386" w:hangingChars="100" w:hanging="193"/>
      </w:pPr>
    </w:p>
    <w:p w14:paraId="19FE8791" w14:textId="77777777" w:rsidR="00461372" w:rsidRPr="005E1664" w:rsidRDefault="005122BF"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14:paraId="54A389EF" w14:textId="77777777"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14:paraId="20EF81DF" w14:textId="77777777" w:rsidR="00B72163" w:rsidRPr="005E1664" w:rsidRDefault="00B72163" w:rsidP="006B4D76">
      <w:pPr>
        <w:jc w:val="left"/>
        <w:rPr>
          <w:rFonts w:hAnsi="ＭＳ 明朝"/>
        </w:rPr>
      </w:pPr>
    </w:p>
    <w:p w14:paraId="1F561F01" w14:textId="77777777" w:rsidR="00072749" w:rsidRPr="00FC659F" w:rsidRDefault="00072749" w:rsidP="00072749">
      <w:pPr>
        <w:ind w:firstLineChars="100" w:firstLine="193"/>
        <w:rPr>
          <w:color w:val="0000FF"/>
        </w:rPr>
      </w:pPr>
    </w:p>
    <w:p w14:paraId="45F03EC8" w14:textId="77777777" w:rsidR="00072749" w:rsidRDefault="00072749" w:rsidP="00072749">
      <w:pPr>
        <w:ind w:firstLineChars="100" w:firstLine="193"/>
      </w:pPr>
    </w:p>
    <w:p w14:paraId="2CA55B32" w14:textId="77777777" w:rsidR="00072749" w:rsidRPr="005E1664" w:rsidRDefault="00072749" w:rsidP="00072749">
      <w:pPr>
        <w:ind w:firstLineChars="100" w:firstLine="193"/>
      </w:pPr>
    </w:p>
    <w:p w14:paraId="5EA84D27" w14:textId="77777777"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14:paraId="79A4AFA6" w14:textId="77777777" w:rsidR="00B72163" w:rsidRPr="005E1664" w:rsidRDefault="00B72163" w:rsidP="00B72163"/>
    <w:p w14:paraId="3DF37561" w14:textId="77777777" w:rsidR="00B72163" w:rsidRPr="005E1664" w:rsidRDefault="00EF7D1C" w:rsidP="00B72163">
      <w:pPr>
        <w:jc w:val="right"/>
      </w:pPr>
      <w:r w:rsidRPr="005E1664">
        <w:rPr>
          <w:rFonts w:hint="eastAsia"/>
        </w:rPr>
        <w:t>令和</w:t>
      </w:r>
      <w:r w:rsidR="00B72163" w:rsidRPr="005E1664">
        <w:rPr>
          <w:rFonts w:hint="eastAsia"/>
        </w:rPr>
        <w:t xml:space="preserve">　　　年　　　月　　　日</w:t>
      </w:r>
    </w:p>
    <w:p w14:paraId="3FEAF0AA" w14:textId="77777777" w:rsidR="00965207" w:rsidRPr="005E1664" w:rsidRDefault="00965207" w:rsidP="00B72163">
      <w:pPr>
        <w:tabs>
          <w:tab w:val="left" w:pos="3206"/>
        </w:tabs>
      </w:pPr>
    </w:p>
    <w:p w14:paraId="331F8F36" w14:textId="77777777" w:rsidR="00147BE0" w:rsidRPr="005E1664" w:rsidRDefault="00147BE0" w:rsidP="00B72163">
      <w:pPr>
        <w:tabs>
          <w:tab w:val="left" w:pos="3206"/>
        </w:tabs>
      </w:pPr>
    </w:p>
    <w:p w14:paraId="5CC5E235" w14:textId="77777777" w:rsidR="006B4DDB" w:rsidRPr="005E1664" w:rsidRDefault="006B4DDB" w:rsidP="00320439">
      <w:pPr>
        <w:tabs>
          <w:tab w:val="left" w:pos="3206"/>
        </w:tabs>
        <w:ind w:firstLineChars="1618" w:firstLine="3127"/>
        <w:rPr>
          <w:kern w:val="0"/>
        </w:rPr>
      </w:pPr>
      <w:r w:rsidRPr="005E1664">
        <w:rPr>
          <w:rFonts w:hint="eastAsia"/>
          <w:kern w:val="0"/>
        </w:rPr>
        <w:t>住　　　　所</w:t>
      </w:r>
    </w:p>
    <w:p w14:paraId="2E83F20F" w14:textId="77777777" w:rsidR="006B4DDB" w:rsidRPr="005E1664" w:rsidRDefault="00B72163" w:rsidP="00320439">
      <w:pPr>
        <w:tabs>
          <w:tab w:val="left" w:pos="3206"/>
        </w:tabs>
        <w:ind w:firstLineChars="1618" w:firstLine="3127"/>
      </w:pPr>
      <w:r w:rsidRPr="005E1664">
        <w:rPr>
          <w:rFonts w:hint="eastAsia"/>
        </w:rPr>
        <w:t>商号又は名称</w:t>
      </w:r>
    </w:p>
    <w:p w14:paraId="16E9E505" w14:textId="77777777" w:rsidR="00B72163" w:rsidRPr="005E1664" w:rsidRDefault="00B72163" w:rsidP="00320439">
      <w:pPr>
        <w:tabs>
          <w:tab w:val="left" w:pos="3206"/>
        </w:tabs>
        <w:ind w:firstLineChars="1618" w:firstLine="3127"/>
        <w:rPr>
          <w:kern w:val="0"/>
        </w:rPr>
      </w:pPr>
      <w:r w:rsidRPr="005E1664">
        <w:rPr>
          <w:rFonts w:hint="eastAsia"/>
          <w:kern w:val="0"/>
        </w:rPr>
        <w:t>役職及び氏名</w:t>
      </w:r>
    </w:p>
    <w:p w14:paraId="2603B3CE" w14:textId="77777777" w:rsidR="00617A82" w:rsidRPr="005E1664" w:rsidRDefault="00617A82" w:rsidP="00B72163">
      <w:pPr>
        <w:tabs>
          <w:tab w:val="left" w:pos="3206"/>
        </w:tabs>
        <w:rPr>
          <w:kern w:val="0"/>
        </w:rPr>
      </w:pPr>
    </w:p>
    <w:p w14:paraId="7715A825" w14:textId="77777777" w:rsidR="00965207" w:rsidRPr="005E1664" w:rsidRDefault="00965207" w:rsidP="00B72163">
      <w:pPr>
        <w:tabs>
          <w:tab w:val="left" w:pos="3206"/>
        </w:tabs>
        <w:rPr>
          <w:kern w:val="0"/>
        </w:rPr>
      </w:pPr>
    </w:p>
    <w:p w14:paraId="14E08A21" w14:textId="77777777" w:rsidR="00617A82" w:rsidRPr="005E1664" w:rsidRDefault="00617A82" w:rsidP="00320439">
      <w:pPr>
        <w:tabs>
          <w:tab w:val="left" w:pos="3206"/>
        </w:tabs>
        <w:ind w:firstLineChars="1515" w:firstLine="2928"/>
        <w:rPr>
          <w:kern w:val="0"/>
        </w:rPr>
      </w:pPr>
      <w:r w:rsidRPr="005E1664">
        <w:rPr>
          <w:rFonts w:hint="eastAsia"/>
          <w:kern w:val="0"/>
        </w:rPr>
        <w:t>（作成責任者）</w:t>
      </w:r>
    </w:p>
    <w:p w14:paraId="051FE30B" w14:textId="77777777" w:rsidR="00617A82" w:rsidRPr="005E1664" w:rsidRDefault="00617A82" w:rsidP="00320439">
      <w:pPr>
        <w:tabs>
          <w:tab w:val="left" w:pos="3206"/>
        </w:tabs>
        <w:ind w:firstLineChars="1618" w:firstLine="3127"/>
        <w:rPr>
          <w:kern w:val="0"/>
        </w:rPr>
      </w:pPr>
      <w:r w:rsidRPr="005E1664">
        <w:rPr>
          <w:rFonts w:hint="eastAsia"/>
          <w:kern w:val="0"/>
        </w:rPr>
        <w:t>所属・職・氏名</w:t>
      </w:r>
    </w:p>
    <w:p w14:paraId="3355C250" w14:textId="77777777" w:rsidR="00617A82" w:rsidRPr="005E1664" w:rsidRDefault="00617A82" w:rsidP="00320439">
      <w:pPr>
        <w:tabs>
          <w:tab w:val="left" w:pos="3206"/>
        </w:tabs>
        <w:ind w:firstLineChars="1618" w:firstLine="3127"/>
        <w:rPr>
          <w:kern w:val="0"/>
        </w:rPr>
      </w:pPr>
      <w:r w:rsidRPr="005E1664">
        <w:rPr>
          <w:rFonts w:hint="eastAsia"/>
          <w:kern w:val="0"/>
        </w:rPr>
        <w:t>電話番号</w:t>
      </w:r>
    </w:p>
    <w:p w14:paraId="7C0C3C11" w14:textId="77777777" w:rsidR="00617A82" w:rsidRPr="005E1664" w:rsidRDefault="00617A82" w:rsidP="00320439">
      <w:pPr>
        <w:tabs>
          <w:tab w:val="left" w:pos="3206"/>
        </w:tabs>
        <w:ind w:firstLineChars="1618" w:firstLine="3127"/>
        <w:rPr>
          <w:kern w:val="0"/>
        </w:rPr>
      </w:pPr>
      <w:r w:rsidRPr="005E1664">
        <w:rPr>
          <w:rFonts w:hint="eastAsia"/>
          <w:kern w:val="0"/>
        </w:rPr>
        <w:t>ファクシミリ</w:t>
      </w:r>
    </w:p>
    <w:p w14:paraId="7C69638A" w14:textId="77777777"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14:paraId="721C9FA3" w14:textId="77777777" w:rsidR="00147BE0" w:rsidRDefault="00147BE0" w:rsidP="002B2B2C">
      <w:pPr>
        <w:tabs>
          <w:tab w:val="left" w:pos="3206"/>
        </w:tabs>
        <w:rPr>
          <w:kern w:val="0"/>
        </w:rPr>
      </w:pPr>
    </w:p>
    <w:p w14:paraId="4F252FD1" w14:textId="77777777" w:rsidR="003A7E1D" w:rsidRDefault="003A7E1D" w:rsidP="002B2B2C">
      <w:pPr>
        <w:tabs>
          <w:tab w:val="left" w:pos="3206"/>
        </w:tabs>
        <w:rPr>
          <w:kern w:val="0"/>
        </w:rPr>
      </w:pPr>
    </w:p>
    <w:p w14:paraId="60A84BA7" w14:textId="77777777" w:rsidR="003A7E1D" w:rsidRDefault="003A7E1D" w:rsidP="002B2B2C">
      <w:pPr>
        <w:tabs>
          <w:tab w:val="left" w:pos="3206"/>
        </w:tabs>
        <w:rPr>
          <w:kern w:val="0"/>
        </w:rPr>
      </w:pPr>
    </w:p>
    <w:p w14:paraId="336B20A2" w14:textId="77777777" w:rsidR="003A7E1D" w:rsidRDefault="003A7E1D" w:rsidP="002B2B2C">
      <w:pPr>
        <w:tabs>
          <w:tab w:val="left" w:pos="3206"/>
        </w:tabs>
        <w:rPr>
          <w:kern w:val="0"/>
        </w:rPr>
      </w:pPr>
    </w:p>
    <w:p w14:paraId="2FCFADF6" w14:textId="77777777" w:rsidR="003A7E1D" w:rsidRDefault="003A7E1D" w:rsidP="002B2B2C">
      <w:pPr>
        <w:tabs>
          <w:tab w:val="left" w:pos="3206"/>
        </w:tabs>
        <w:rPr>
          <w:kern w:val="0"/>
        </w:rPr>
      </w:pPr>
    </w:p>
    <w:p w14:paraId="4D51784E" w14:textId="77777777" w:rsidR="003A7E1D" w:rsidRDefault="003A7E1D" w:rsidP="002B2B2C">
      <w:pPr>
        <w:tabs>
          <w:tab w:val="left" w:pos="3206"/>
        </w:tabs>
        <w:rPr>
          <w:kern w:val="0"/>
        </w:rPr>
      </w:pPr>
    </w:p>
    <w:p w14:paraId="49811C2E" w14:textId="77777777"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14:paraId="7922F45D" w14:textId="77777777" w:rsidR="009C2983" w:rsidRPr="005E1664" w:rsidRDefault="009C2983" w:rsidP="00617A82">
      <w:pPr>
        <w:tabs>
          <w:tab w:val="left" w:pos="3206"/>
        </w:tabs>
      </w:pPr>
    </w:p>
    <w:p w14:paraId="4D0583F4" w14:textId="77777777"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14:paraId="67A3FE55" w14:textId="77777777" w:rsidR="000169EB" w:rsidRPr="005E1664" w:rsidRDefault="000169EB" w:rsidP="000169EB">
      <w:pPr>
        <w:ind w:left="234" w:hanging="234"/>
        <w:rPr>
          <w:rFonts w:hAnsi="Times New Roman"/>
          <w:spacing w:val="4"/>
        </w:rPr>
      </w:pPr>
    </w:p>
    <w:p w14:paraId="1960E2CA" w14:textId="77777777"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14:paraId="34E9260B" w14:textId="77777777" w:rsidR="000169EB" w:rsidRPr="005E1664" w:rsidRDefault="000169EB" w:rsidP="000169EB">
      <w:pPr>
        <w:ind w:left="234" w:hanging="234"/>
        <w:rPr>
          <w:rFonts w:hAnsi="Times New Roman"/>
          <w:spacing w:val="4"/>
        </w:rPr>
      </w:pPr>
    </w:p>
    <w:p w14:paraId="6F65327C" w14:textId="77777777" w:rsidR="00F54678" w:rsidRPr="005E1664" w:rsidRDefault="00F54678" w:rsidP="00F54678">
      <w:r w:rsidRPr="005E1664">
        <w:rPr>
          <w:rFonts w:hint="eastAsia"/>
        </w:rPr>
        <w:t>鳥取県鳥取県土整備事務所</w:t>
      </w:r>
    </w:p>
    <w:p w14:paraId="184EAB9F" w14:textId="77777777"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14:paraId="1D1AADE2" w14:textId="77777777" w:rsidR="000169EB" w:rsidRPr="005E1664" w:rsidRDefault="000169EB" w:rsidP="000169EB">
      <w:pPr>
        <w:ind w:left="232" w:hanging="6"/>
        <w:rPr>
          <w:rFonts w:hAnsi="Times New Roman"/>
          <w:spacing w:val="4"/>
        </w:rPr>
      </w:pPr>
    </w:p>
    <w:p w14:paraId="238D76A5" w14:textId="77777777" w:rsidR="000169EB" w:rsidRPr="005E1664" w:rsidRDefault="000169EB" w:rsidP="000169EB">
      <w:pPr>
        <w:ind w:left="4354" w:hanging="436"/>
        <w:rPr>
          <w:rFonts w:hAnsi="Times New Roman"/>
          <w:spacing w:val="4"/>
        </w:rPr>
      </w:pPr>
      <w:r w:rsidRPr="005E1664">
        <w:rPr>
          <w:rFonts w:hint="eastAsia"/>
        </w:rPr>
        <w:t>提出者</w:t>
      </w:r>
    </w:p>
    <w:p w14:paraId="050D4C9F" w14:textId="77777777" w:rsidR="007538D7" w:rsidRPr="005E1664" w:rsidRDefault="007538D7" w:rsidP="007538D7">
      <w:pPr>
        <w:tabs>
          <w:tab w:val="left" w:pos="3206"/>
        </w:tabs>
        <w:ind w:firstLineChars="2118" w:firstLine="4093"/>
        <w:rPr>
          <w:kern w:val="0"/>
        </w:rPr>
      </w:pPr>
      <w:r w:rsidRPr="005E1664">
        <w:rPr>
          <w:rFonts w:hint="eastAsia"/>
          <w:kern w:val="0"/>
        </w:rPr>
        <w:t>住　　　　所</w:t>
      </w:r>
    </w:p>
    <w:p w14:paraId="6A411779" w14:textId="77777777" w:rsidR="007538D7" w:rsidRPr="005E1664" w:rsidRDefault="007538D7" w:rsidP="007538D7">
      <w:pPr>
        <w:tabs>
          <w:tab w:val="left" w:pos="3206"/>
        </w:tabs>
        <w:ind w:firstLineChars="2118" w:firstLine="4093"/>
      </w:pPr>
      <w:r w:rsidRPr="005E1664">
        <w:rPr>
          <w:rFonts w:hint="eastAsia"/>
        </w:rPr>
        <w:t>商号又は名称</w:t>
      </w:r>
    </w:p>
    <w:p w14:paraId="5E2E6122" w14:textId="77777777" w:rsidR="000169EB" w:rsidRPr="005E1664" w:rsidRDefault="007538D7" w:rsidP="007538D7">
      <w:pPr>
        <w:tabs>
          <w:tab w:val="left" w:pos="3206"/>
        </w:tabs>
        <w:ind w:firstLineChars="2118" w:firstLine="4093"/>
        <w:rPr>
          <w:kern w:val="0"/>
        </w:rPr>
      </w:pPr>
      <w:r w:rsidRPr="005E1664">
        <w:rPr>
          <w:rFonts w:hint="eastAsia"/>
          <w:kern w:val="0"/>
        </w:rPr>
        <w:t>役職及び氏名</w:t>
      </w:r>
    </w:p>
    <w:p w14:paraId="34514FEF" w14:textId="77777777" w:rsidR="007538D7" w:rsidRPr="005E1664" w:rsidRDefault="007538D7" w:rsidP="007538D7">
      <w:pPr>
        <w:tabs>
          <w:tab w:val="left" w:pos="3206"/>
        </w:tabs>
        <w:ind w:firstLineChars="1515" w:firstLine="2928"/>
        <w:rPr>
          <w:kern w:val="0"/>
        </w:rPr>
      </w:pPr>
    </w:p>
    <w:p w14:paraId="2E7463F5" w14:textId="77777777" w:rsidR="007538D7" w:rsidRPr="005E1664" w:rsidRDefault="007538D7" w:rsidP="007538D7">
      <w:pPr>
        <w:tabs>
          <w:tab w:val="left" w:pos="3206"/>
        </w:tabs>
        <w:ind w:firstLineChars="1915" w:firstLine="3701"/>
      </w:pPr>
      <w:r w:rsidRPr="005E1664">
        <w:rPr>
          <w:rFonts w:hint="eastAsia"/>
          <w:kern w:val="0"/>
        </w:rPr>
        <w:t>（作成責任者）</w:t>
      </w:r>
    </w:p>
    <w:p w14:paraId="422B8991" w14:textId="77777777" w:rsidR="000169EB" w:rsidRPr="005E1664" w:rsidRDefault="007538D7" w:rsidP="000169EB">
      <w:pPr>
        <w:ind w:left="5224" w:hanging="980"/>
        <w:rPr>
          <w:rFonts w:hAnsi="Times New Roman"/>
          <w:spacing w:val="4"/>
        </w:rPr>
      </w:pPr>
      <w:r w:rsidRPr="005E1664">
        <w:rPr>
          <w:rFonts w:hint="eastAsia"/>
        </w:rPr>
        <w:t>所属・職・氏名</w:t>
      </w:r>
    </w:p>
    <w:p w14:paraId="1B49582B" w14:textId="77777777"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14:paraId="67C830F3" w14:textId="77777777" w:rsidR="000169EB" w:rsidRPr="005E1664" w:rsidRDefault="007538D7" w:rsidP="007538D7">
      <w:pPr>
        <w:ind w:firstLineChars="2200" w:firstLine="4252"/>
        <w:rPr>
          <w:rFonts w:hAnsi="Times New Roman"/>
          <w:spacing w:val="4"/>
        </w:rPr>
      </w:pPr>
      <w:r w:rsidRPr="005E1664">
        <w:rPr>
          <w:rFonts w:hint="eastAsia"/>
        </w:rPr>
        <w:t>ファクシミリ</w:t>
      </w:r>
    </w:p>
    <w:p w14:paraId="060AD77D" w14:textId="77777777" w:rsidR="000169EB" w:rsidRPr="005E1664" w:rsidRDefault="000169EB" w:rsidP="000169EB">
      <w:pPr>
        <w:rPr>
          <w:rFonts w:hAnsi="Times New Roman"/>
          <w:spacing w:val="4"/>
        </w:rPr>
      </w:pPr>
    </w:p>
    <w:p w14:paraId="68F97787" w14:textId="77777777" w:rsidR="000169EB" w:rsidRPr="005E1664" w:rsidRDefault="000169EB" w:rsidP="000169EB">
      <w:pPr>
        <w:ind w:left="234" w:hanging="234"/>
        <w:rPr>
          <w:rFonts w:hAnsi="Times New Roman"/>
          <w:spacing w:val="4"/>
        </w:rPr>
      </w:pPr>
    </w:p>
    <w:p w14:paraId="456B5AD2" w14:textId="77777777" w:rsidR="000169EB" w:rsidRPr="005E1664" w:rsidRDefault="00041F62" w:rsidP="000433E1">
      <w:pPr>
        <w:ind w:firstLineChars="100" w:firstLine="193"/>
        <w:rPr>
          <w:spacing w:val="4"/>
        </w:rPr>
      </w:pPr>
      <w:r w:rsidRPr="00041F62">
        <w:rPr>
          <w:rFonts w:hint="eastAsia"/>
          <w:color w:val="0000FF"/>
        </w:rPr>
        <w:t>山白川排水機場年点検業務委託</w:t>
      </w:r>
      <w:r w:rsidR="002108D2" w:rsidRPr="005E1664">
        <w:rPr>
          <w:rFonts w:hint="eastAsia"/>
        </w:rPr>
        <w:t>に</w:t>
      </w:r>
      <w:r w:rsidR="000169EB" w:rsidRPr="005E1664">
        <w:rPr>
          <w:rFonts w:hAnsi="ＭＳ 明朝" w:hint="eastAsia"/>
        </w:rPr>
        <w:t>係る下記事項について質問します。</w:t>
      </w:r>
    </w:p>
    <w:p w14:paraId="42880FE4" w14:textId="77777777" w:rsidR="000169EB" w:rsidRPr="005E1664" w:rsidRDefault="000169EB" w:rsidP="000169EB">
      <w:pPr>
        <w:ind w:left="234" w:hanging="234"/>
        <w:rPr>
          <w:rFonts w:hAnsi="Times New Roman"/>
          <w:spacing w:val="4"/>
        </w:rPr>
      </w:pPr>
    </w:p>
    <w:p w14:paraId="78D6835A" w14:textId="77777777" w:rsidR="000169EB" w:rsidRPr="005E1664" w:rsidRDefault="000169EB" w:rsidP="000169EB">
      <w:pPr>
        <w:ind w:left="234" w:hanging="234"/>
        <w:jc w:val="center"/>
        <w:rPr>
          <w:rFonts w:hAnsi="Times New Roman"/>
          <w:spacing w:val="4"/>
        </w:rPr>
      </w:pPr>
      <w:r w:rsidRPr="005E1664">
        <w:rPr>
          <w:rFonts w:hint="eastAsia"/>
        </w:rPr>
        <w:t>記</w:t>
      </w:r>
    </w:p>
    <w:p w14:paraId="587A189E" w14:textId="77777777" w:rsidR="000169EB" w:rsidRPr="005E1664" w:rsidRDefault="000169EB" w:rsidP="000169EB">
      <w:pPr>
        <w:ind w:left="234" w:hanging="234"/>
        <w:rPr>
          <w:rFonts w:hAnsi="Times New Roman"/>
          <w:spacing w:val="4"/>
        </w:rPr>
      </w:pPr>
    </w:p>
    <w:p w14:paraId="5F0F483A" w14:textId="77777777" w:rsidR="000169EB" w:rsidRPr="005E1664" w:rsidRDefault="000169EB" w:rsidP="000169EB">
      <w:pPr>
        <w:ind w:left="234" w:hanging="234"/>
        <w:rPr>
          <w:rFonts w:hAnsi="Times New Roman"/>
          <w:spacing w:val="4"/>
        </w:rPr>
      </w:pPr>
    </w:p>
    <w:p w14:paraId="6852C950" w14:textId="77777777" w:rsidR="000169EB" w:rsidRPr="005E1664" w:rsidRDefault="000169EB" w:rsidP="000169EB">
      <w:pPr>
        <w:ind w:left="234" w:hanging="234"/>
        <w:rPr>
          <w:rFonts w:hAnsi="Times New Roman"/>
          <w:spacing w:val="4"/>
        </w:rPr>
      </w:pPr>
    </w:p>
    <w:p w14:paraId="4B01DFA6" w14:textId="77777777" w:rsidR="000169EB" w:rsidRPr="005E1664" w:rsidRDefault="000169EB" w:rsidP="000169EB">
      <w:pPr>
        <w:ind w:left="234" w:hanging="234"/>
        <w:rPr>
          <w:rFonts w:hAnsi="Times New Roman"/>
          <w:spacing w:val="4"/>
        </w:rPr>
      </w:pPr>
      <w:r w:rsidRPr="005E1664">
        <w:rPr>
          <w:rFonts w:hint="eastAsia"/>
        </w:rPr>
        <w:t>【質問事項１】</w:t>
      </w:r>
    </w:p>
    <w:p w14:paraId="21EDB820" w14:textId="77777777" w:rsidR="000169EB" w:rsidRPr="005E1664" w:rsidRDefault="000169EB" w:rsidP="000169EB">
      <w:pPr>
        <w:ind w:left="234" w:hanging="234"/>
        <w:rPr>
          <w:rFonts w:hAnsi="Times New Roman"/>
          <w:spacing w:val="4"/>
        </w:rPr>
      </w:pPr>
    </w:p>
    <w:p w14:paraId="37BD6EC7" w14:textId="77777777" w:rsidR="000169EB" w:rsidRPr="005E1664" w:rsidRDefault="000169EB" w:rsidP="000169EB">
      <w:pPr>
        <w:ind w:left="234" w:hanging="234"/>
        <w:rPr>
          <w:rFonts w:hAnsi="Times New Roman"/>
          <w:spacing w:val="4"/>
        </w:rPr>
      </w:pPr>
    </w:p>
    <w:p w14:paraId="794FA93F" w14:textId="77777777" w:rsidR="000169EB" w:rsidRPr="005E1664" w:rsidRDefault="000169EB" w:rsidP="000169EB">
      <w:pPr>
        <w:ind w:left="234" w:hanging="234"/>
        <w:rPr>
          <w:rFonts w:hAnsi="Times New Roman"/>
          <w:spacing w:val="4"/>
        </w:rPr>
      </w:pPr>
    </w:p>
    <w:p w14:paraId="001CD7BE" w14:textId="77777777" w:rsidR="000169EB" w:rsidRPr="005E1664" w:rsidRDefault="000169EB" w:rsidP="000169EB">
      <w:pPr>
        <w:ind w:left="234" w:hanging="234"/>
        <w:rPr>
          <w:rFonts w:hAnsi="Times New Roman"/>
          <w:spacing w:val="4"/>
        </w:rPr>
      </w:pPr>
      <w:r w:rsidRPr="005E1664">
        <w:rPr>
          <w:rFonts w:hint="eastAsia"/>
        </w:rPr>
        <w:t>【質問事項２】</w:t>
      </w:r>
    </w:p>
    <w:p w14:paraId="6D8D3F41" w14:textId="77777777" w:rsidR="000169EB" w:rsidRPr="005E1664" w:rsidRDefault="000169EB" w:rsidP="000169EB">
      <w:pPr>
        <w:ind w:left="234" w:hanging="234"/>
        <w:rPr>
          <w:rFonts w:hAnsi="Times New Roman"/>
          <w:spacing w:val="4"/>
        </w:rPr>
      </w:pPr>
    </w:p>
    <w:p w14:paraId="5EC09966" w14:textId="77777777" w:rsidR="000169EB" w:rsidRPr="005E1664" w:rsidRDefault="000169EB" w:rsidP="000169EB">
      <w:pPr>
        <w:ind w:left="234" w:hanging="234"/>
        <w:rPr>
          <w:rFonts w:hAnsi="Times New Roman"/>
          <w:spacing w:val="4"/>
        </w:rPr>
      </w:pPr>
    </w:p>
    <w:p w14:paraId="1DC9BECA" w14:textId="77777777" w:rsidR="000169EB" w:rsidRPr="005E1664" w:rsidRDefault="000169EB" w:rsidP="000169EB">
      <w:pPr>
        <w:ind w:left="234" w:hanging="234"/>
        <w:rPr>
          <w:rFonts w:hAnsi="Times New Roman"/>
          <w:spacing w:val="4"/>
        </w:rPr>
      </w:pPr>
    </w:p>
    <w:p w14:paraId="5FA911F7" w14:textId="77777777" w:rsidR="000169EB" w:rsidRPr="005E1664" w:rsidRDefault="000169EB" w:rsidP="000169EB">
      <w:pPr>
        <w:ind w:left="234" w:hanging="234"/>
      </w:pPr>
      <w:r w:rsidRPr="005E1664">
        <w:rPr>
          <w:rFonts w:hint="eastAsia"/>
        </w:rPr>
        <w:t>【質問事項３】</w:t>
      </w:r>
    </w:p>
    <w:p w14:paraId="74230E9D" w14:textId="77777777" w:rsidR="000169EB" w:rsidRPr="005E1664" w:rsidRDefault="000169EB" w:rsidP="000169EB">
      <w:pPr>
        <w:ind w:left="234" w:hanging="234"/>
      </w:pPr>
    </w:p>
    <w:p w14:paraId="7FF48DB9" w14:textId="77777777" w:rsidR="000169EB" w:rsidRPr="005E1664" w:rsidRDefault="000169EB" w:rsidP="000169EB">
      <w:pPr>
        <w:ind w:left="234" w:hanging="234"/>
      </w:pPr>
    </w:p>
    <w:p w14:paraId="63EDF99A" w14:textId="77777777" w:rsidR="00610010" w:rsidRPr="005E1664" w:rsidRDefault="00610010" w:rsidP="000169EB">
      <w:pPr>
        <w:ind w:left="234" w:hanging="234"/>
      </w:pPr>
    </w:p>
    <w:p w14:paraId="3B8D6B7A" w14:textId="77777777" w:rsidR="00610010" w:rsidRPr="005E1664" w:rsidRDefault="00610010" w:rsidP="000169EB">
      <w:pPr>
        <w:ind w:left="234" w:hanging="234"/>
      </w:pPr>
    </w:p>
    <w:p w14:paraId="3B60FBB1" w14:textId="77777777" w:rsidR="00610010" w:rsidRPr="005E1664" w:rsidRDefault="00610010" w:rsidP="000169EB">
      <w:pPr>
        <w:ind w:left="234" w:hanging="234"/>
      </w:pPr>
    </w:p>
    <w:p w14:paraId="12A47D03" w14:textId="77777777"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14:paraId="4B5C890C" w14:textId="77777777" w:rsidR="009C2983" w:rsidRPr="005E1664" w:rsidRDefault="009C2983" w:rsidP="000169EB">
      <w:pPr>
        <w:pStyle w:val="a4"/>
        <w:rPr>
          <w:rFonts w:hAnsi="ＭＳ 明朝"/>
          <w:spacing w:val="0"/>
        </w:rPr>
      </w:pPr>
    </w:p>
    <w:p w14:paraId="38026A9A" w14:textId="77777777"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14:paraId="4FC0563C" w14:textId="77777777" w:rsidR="000169EB" w:rsidRPr="005E1664" w:rsidRDefault="000169EB" w:rsidP="000169EB">
      <w:pPr>
        <w:pStyle w:val="a4"/>
        <w:rPr>
          <w:spacing w:val="0"/>
        </w:rPr>
      </w:pPr>
    </w:p>
    <w:p w14:paraId="20B90FCB" w14:textId="77777777" w:rsidR="000169EB" w:rsidRPr="005E1664" w:rsidRDefault="000169EB" w:rsidP="000169EB">
      <w:pPr>
        <w:pStyle w:val="a4"/>
        <w:rPr>
          <w:spacing w:val="0"/>
        </w:rPr>
      </w:pPr>
    </w:p>
    <w:p w14:paraId="769FA9F9" w14:textId="77777777"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14:paraId="66489D61" w14:textId="77777777" w:rsidR="000169EB" w:rsidRPr="005E1664" w:rsidRDefault="000169EB" w:rsidP="000169EB">
      <w:pPr>
        <w:pStyle w:val="a4"/>
        <w:rPr>
          <w:spacing w:val="0"/>
        </w:rPr>
      </w:pPr>
    </w:p>
    <w:p w14:paraId="0ACA900C" w14:textId="77777777" w:rsidR="000169EB" w:rsidRPr="005E1664" w:rsidRDefault="000169EB" w:rsidP="000169EB">
      <w:pPr>
        <w:pStyle w:val="a4"/>
        <w:rPr>
          <w:spacing w:val="0"/>
        </w:rPr>
      </w:pPr>
    </w:p>
    <w:p w14:paraId="1804CEDD" w14:textId="77777777" w:rsidR="00F54678" w:rsidRPr="005E1664" w:rsidRDefault="00F54678" w:rsidP="00F54678">
      <w:r w:rsidRPr="005E1664">
        <w:rPr>
          <w:rFonts w:hint="eastAsia"/>
        </w:rPr>
        <w:t>鳥取県鳥取県土整備事務所</w:t>
      </w:r>
    </w:p>
    <w:p w14:paraId="0B80B819" w14:textId="77777777"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14:paraId="64235951" w14:textId="77777777" w:rsidR="000169EB" w:rsidRPr="005E1664" w:rsidRDefault="000169EB" w:rsidP="000169EB">
      <w:pPr>
        <w:pStyle w:val="a4"/>
        <w:rPr>
          <w:spacing w:val="0"/>
        </w:rPr>
      </w:pPr>
    </w:p>
    <w:p w14:paraId="3B266825" w14:textId="77777777" w:rsidR="00733986" w:rsidRPr="005E1664" w:rsidRDefault="00733986" w:rsidP="00733986">
      <w:pPr>
        <w:pStyle w:val="a4"/>
        <w:rPr>
          <w:spacing w:val="0"/>
        </w:rPr>
      </w:pPr>
    </w:p>
    <w:p w14:paraId="4B76269D" w14:textId="77777777"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14:paraId="0EB42057" w14:textId="77777777" w:rsidR="00733986" w:rsidRPr="005E1664" w:rsidRDefault="00733986" w:rsidP="00733986">
      <w:pPr>
        <w:tabs>
          <w:tab w:val="left" w:pos="3206"/>
        </w:tabs>
        <w:ind w:firstLineChars="1618" w:firstLine="3127"/>
      </w:pPr>
      <w:r w:rsidRPr="005E1664">
        <w:rPr>
          <w:rFonts w:hint="eastAsia"/>
        </w:rPr>
        <w:t>商号又は名称</w:t>
      </w:r>
    </w:p>
    <w:p w14:paraId="2F497223" w14:textId="77777777" w:rsidR="00733986" w:rsidRPr="005E1664" w:rsidRDefault="00733986" w:rsidP="00733986">
      <w:pPr>
        <w:tabs>
          <w:tab w:val="left" w:pos="3206"/>
        </w:tabs>
        <w:ind w:firstLineChars="1618" w:firstLine="3127"/>
        <w:rPr>
          <w:kern w:val="0"/>
        </w:rPr>
      </w:pPr>
      <w:r w:rsidRPr="005E1664">
        <w:rPr>
          <w:rFonts w:hint="eastAsia"/>
          <w:kern w:val="0"/>
        </w:rPr>
        <w:t>役職及び氏名</w:t>
      </w:r>
    </w:p>
    <w:p w14:paraId="2FAC7BF6" w14:textId="77777777" w:rsidR="00733986" w:rsidRPr="005E1664" w:rsidRDefault="00733986" w:rsidP="00733986"/>
    <w:p w14:paraId="071C5EA4" w14:textId="77777777"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14:paraId="66677DFC" w14:textId="77777777" w:rsidR="00733986" w:rsidRPr="005E1664" w:rsidRDefault="00733986" w:rsidP="00733986">
      <w:pPr>
        <w:pStyle w:val="a4"/>
        <w:rPr>
          <w:spacing w:val="0"/>
        </w:rPr>
      </w:pPr>
    </w:p>
    <w:p w14:paraId="2B592688" w14:textId="77777777" w:rsidR="00733986" w:rsidRPr="005E1664" w:rsidRDefault="00733986" w:rsidP="00733986">
      <w:pPr>
        <w:pStyle w:val="a4"/>
        <w:rPr>
          <w:spacing w:val="0"/>
        </w:rPr>
      </w:pPr>
    </w:p>
    <w:p w14:paraId="1627FE29" w14:textId="77777777"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14:paraId="174E1AB4" w14:textId="77777777" w:rsidR="00F54678" w:rsidRPr="005E1664" w:rsidRDefault="00F54678" w:rsidP="00733986">
      <w:pPr>
        <w:pStyle w:val="a4"/>
        <w:ind w:firstLineChars="100" w:firstLine="193"/>
        <w:rPr>
          <w:spacing w:val="0"/>
        </w:rPr>
      </w:pPr>
    </w:p>
    <w:p w14:paraId="2A631A86" w14:textId="77777777" w:rsidR="00733986" w:rsidRPr="005E1664" w:rsidRDefault="00733986" w:rsidP="00733986">
      <w:pPr>
        <w:pStyle w:val="a4"/>
        <w:rPr>
          <w:spacing w:val="0"/>
        </w:rPr>
      </w:pPr>
    </w:p>
    <w:p w14:paraId="36FD43D2" w14:textId="77777777" w:rsidR="00733986" w:rsidRPr="005E1664" w:rsidRDefault="00733986" w:rsidP="00733986">
      <w:pPr>
        <w:pStyle w:val="a4"/>
        <w:jc w:val="center"/>
        <w:rPr>
          <w:spacing w:val="0"/>
          <w:lang w:eastAsia="zh-TW"/>
        </w:rPr>
      </w:pPr>
      <w:r w:rsidRPr="005E1664">
        <w:rPr>
          <w:rFonts w:hAnsi="ＭＳ 明朝" w:hint="eastAsia"/>
          <w:lang w:eastAsia="zh-TW"/>
        </w:rPr>
        <w:t>記</w:t>
      </w:r>
    </w:p>
    <w:p w14:paraId="2D1FB186" w14:textId="77777777" w:rsidR="00733986" w:rsidRPr="005E1664" w:rsidRDefault="00733986" w:rsidP="00733986">
      <w:pPr>
        <w:pStyle w:val="a4"/>
        <w:rPr>
          <w:spacing w:val="0"/>
          <w:lang w:eastAsia="zh-TW"/>
        </w:rPr>
      </w:pPr>
    </w:p>
    <w:p w14:paraId="33EA1A2D" w14:textId="77777777"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041F62" w:rsidRPr="00041F62">
        <w:rPr>
          <w:rFonts w:hAnsi="ＭＳ 明朝" w:hint="eastAsia"/>
          <w:color w:val="0000FF"/>
          <w:spacing w:val="16"/>
        </w:rPr>
        <w:t>山白川排水機場年点検業務委託</w:t>
      </w:r>
      <w:r w:rsidRPr="005E1664">
        <w:rPr>
          <w:rFonts w:hAnsi="ＭＳ 明朝" w:hint="eastAsia"/>
          <w:spacing w:val="16"/>
        </w:rPr>
        <w:t>に関する入札の権限</w:t>
      </w:r>
    </w:p>
    <w:p w14:paraId="36FB088A" w14:textId="77777777" w:rsidR="000169EB" w:rsidRPr="005E1664" w:rsidRDefault="000169EB" w:rsidP="000169EB">
      <w:pPr>
        <w:pStyle w:val="a4"/>
        <w:rPr>
          <w:spacing w:val="0"/>
          <w:lang w:eastAsia="zh-TW"/>
        </w:rPr>
      </w:pPr>
    </w:p>
    <w:p w14:paraId="578367F4" w14:textId="77777777" w:rsidR="000169EB" w:rsidRPr="005E1664" w:rsidRDefault="000169EB" w:rsidP="000169EB">
      <w:pPr>
        <w:pStyle w:val="a4"/>
        <w:rPr>
          <w:spacing w:val="0"/>
          <w:lang w:eastAsia="zh-TW"/>
        </w:rPr>
      </w:pPr>
    </w:p>
    <w:p w14:paraId="6737E2F7" w14:textId="77777777" w:rsidR="000169EB" w:rsidRPr="0069417E" w:rsidRDefault="000169EB" w:rsidP="000169EB">
      <w:pPr>
        <w:pStyle w:val="a4"/>
        <w:rPr>
          <w:spacing w:val="0"/>
          <w:lang w:eastAsia="zh-TW"/>
        </w:rPr>
      </w:pPr>
    </w:p>
    <w:p w14:paraId="660B0A13" w14:textId="77777777"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14:paraId="508E6DC4" w14:textId="77777777" w:rsidR="00FB0E7D" w:rsidRPr="005E1664" w:rsidRDefault="00FB0E7D" w:rsidP="00FB0E7D">
      <w:pPr>
        <w:pStyle w:val="a4"/>
        <w:rPr>
          <w:spacing w:val="0"/>
          <w:lang w:eastAsia="zh-TW"/>
        </w:rPr>
      </w:pPr>
    </w:p>
    <w:p w14:paraId="0315E381" w14:textId="77777777" w:rsidR="00FB0E7D" w:rsidRPr="005E1664" w:rsidRDefault="00FB0E7D" w:rsidP="00FB0E7D">
      <w:pPr>
        <w:pStyle w:val="a4"/>
        <w:rPr>
          <w:spacing w:val="0"/>
          <w:lang w:eastAsia="zh-TW"/>
        </w:rPr>
      </w:pPr>
      <w:r w:rsidRPr="005E1664">
        <w:rPr>
          <w:rFonts w:hint="eastAsia"/>
          <w:spacing w:val="0"/>
          <w:lang w:eastAsia="zh-TW"/>
        </w:rPr>
        <w:t xml:space="preserve">　　　　　　　　　　　　　　　　　　　 氏名</w:t>
      </w:r>
    </w:p>
    <w:p w14:paraId="79C58388" w14:textId="77777777"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14:paraId="2953F70A" w14:textId="77777777" w:rsidR="005C7D3B" w:rsidRPr="005E1664" w:rsidRDefault="005C7D3B" w:rsidP="007978DF">
      <w:pPr>
        <w:rPr>
          <w:kern w:val="0"/>
        </w:rPr>
      </w:pPr>
    </w:p>
    <w:p w14:paraId="15390424" w14:textId="77777777" w:rsidR="007978DF" w:rsidRPr="005E1664" w:rsidRDefault="007978DF" w:rsidP="007978DF">
      <w:pPr>
        <w:rPr>
          <w:kern w:val="0"/>
        </w:rPr>
      </w:pPr>
      <w:r w:rsidRPr="005E1664">
        <w:rPr>
          <w:rFonts w:hint="eastAsia"/>
          <w:kern w:val="0"/>
        </w:rPr>
        <w:t>（様式第４号）</w:t>
      </w:r>
    </w:p>
    <w:p w14:paraId="476093D2" w14:textId="77777777"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14:paraId="5F13C8B6" w14:textId="77777777" w:rsidR="00595C14" w:rsidRPr="005E1664" w:rsidRDefault="00595C14" w:rsidP="00595C14">
      <w:pPr>
        <w:ind w:right="772"/>
      </w:pPr>
    </w:p>
    <w:p w14:paraId="1507DDC3" w14:textId="77777777" w:rsidR="008D5FDE" w:rsidRPr="005E1664" w:rsidRDefault="008D5FDE" w:rsidP="00595C14">
      <w:pPr>
        <w:ind w:right="772"/>
      </w:pPr>
    </w:p>
    <w:p w14:paraId="69D34E0A" w14:textId="77777777" w:rsidR="00595C14" w:rsidRPr="005E1664" w:rsidRDefault="00EF7D1C" w:rsidP="00595C14">
      <w:pPr>
        <w:jc w:val="right"/>
      </w:pPr>
      <w:r w:rsidRPr="005E1664">
        <w:rPr>
          <w:rFonts w:hint="eastAsia"/>
        </w:rPr>
        <w:t>令和</w:t>
      </w:r>
      <w:r w:rsidR="00595C14" w:rsidRPr="005E1664">
        <w:rPr>
          <w:rFonts w:hint="eastAsia"/>
        </w:rPr>
        <w:t xml:space="preserve">　　　年　　　月　　　日</w:t>
      </w:r>
    </w:p>
    <w:p w14:paraId="6A65CB6B" w14:textId="77777777" w:rsidR="00595C14" w:rsidRPr="005E1664" w:rsidRDefault="00595C14" w:rsidP="007978DF"/>
    <w:p w14:paraId="5E39B664" w14:textId="77777777" w:rsidR="008D5FDE" w:rsidRPr="005E1664" w:rsidRDefault="008D5FDE" w:rsidP="007978DF"/>
    <w:p w14:paraId="6716F118" w14:textId="77777777" w:rsidR="00F54678" w:rsidRPr="005E1664" w:rsidRDefault="00F54678" w:rsidP="00F54678">
      <w:r w:rsidRPr="005E1664">
        <w:rPr>
          <w:rFonts w:hint="eastAsia"/>
        </w:rPr>
        <w:t>鳥取県鳥取県土整備事務所</w:t>
      </w:r>
    </w:p>
    <w:p w14:paraId="762C0C98" w14:textId="77777777"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14:paraId="12EC0C1F" w14:textId="77777777" w:rsidR="007978DF" w:rsidRPr="005E1664" w:rsidRDefault="007978DF" w:rsidP="007978DF"/>
    <w:p w14:paraId="0499C021" w14:textId="77777777" w:rsidR="008D5FDE" w:rsidRPr="005E1664" w:rsidRDefault="008D5FDE" w:rsidP="007978DF"/>
    <w:p w14:paraId="196C74AD" w14:textId="77777777" w:rsidR="009D1994" w:rsidRPr="005E1664" w:rsidRDefault="009D1994" w:rsidP="007978DF"/>
    <w:p w14:paraId="70C4DDA6" w14:textId="77777777" w:rsidR="007978DF" w:rsidRPr="005E1664" w:rsidRDefault="00322714" w:rsidP="00322714">
      <w:pPr>
        <w:tabs>
          <w:tab w:val="left" w:pos="3206"/>
        </w:tabs>
        <w:ind w:firstLineChars="1610" w:firstLine="3112"/>
      </w:pPr>
      <w:r w:rsidRPr="005E1664">
        <w:rPr>
          <w:rFonts w:hint="eastAsia"/>
        </w:rPr>
        <w:t>（申 請 者）</w:t>
      </w:r>
    </w:p>
    <w:p w14:paraId="4B780A1D" w14:textId="77777777" w:rsidR="007978DF" w:rsidRPr="005E1664" w:rsidRDefault="007978DF" w:rsidP="007978DF">
      <w:pPr>
        <w:tabs>
          <w:tab w:val="left" w:pos="3206"/>
        </w:tabs>
        <w:ind w:firstLineChars="1618" w:firstLine="3127"/>
        <w:rPr>
          <w:kern w:val="0"/>
        </w:rPr>
      </w:pPr>
      <w:r w:rsidRPr="005E1664">
        <w:rPr>
          <w:rFonts w:hint="eastAsia"/>
          <w:kern w:val="0"/>
        </w:rPr>
        <w:t>住　　　　所</w:t>
      </w:r>
    </w:p>
    <w:p w14:paraId="5728C816" w14:textId="77777777" w:rsidR="007978DF" w:rsidRPr="005E1664" w:rsidRDefault="007978DF" w:rsidP="007978DF">
      <w:pPr>
        <w:tabs>
          <w:tab w:val="left" w:pos="3206"/>
        </w:tabs>
        <w:ind w:firstLineChars="1618" w:firstLine="3127"/>
      </w:pPr>
      <w:r w:rsidRPr="005E1664">
        <w:rPr>
          <w:rFonts w:hint="eastAsia"/>
        </w:rPr>
        <w:t>商号又は名称</w:t>
      </w:r>
    </w:p>
    <w:p w14:paraId="5290CDC1" w14:textId="77777777"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14:paraId="1832562F" w14:textId="77777777" w:rsidR="008D5FDE" w:rsidRPr="005E1664" w:rsidRDefault="008D5FDE" w:rsidP="00595C14"/>
    <w:p w14:paraId="5E210038" w14:textId="77777777"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14:paraId="3312588F" w14:textId="77777777"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14:paraId="61DC3539" w14:textId="77777777" w:rsidR="002B19C1" w:rsidRPr="005E1664" w:rsidRDefault="002B19C1" w:rsidP="002B19C1">
      <w:pPr>
        <w:tabs>
          <w:tab w:val="left" w:pos="3206"/>
        </w:tabs>
        <w:ind w:firstLineChars="1618" w:firstLine="3127"/>
        <w:rPr>
          <w:kern w:val="0"/>
        </w:rPr>
      </w:pPr>
      <w:r w:rsidRPr="005E1664">
        <w:rPr>
          <w:rFonts w:hint="eastAsia"/>
          <w:kern w:val="0"/>
        </w:rPr>
        <w:t>電　話　番　号</w:t>
      </w:r>
    </w:p>
    <w:p w14:paraId="57F2AC4A" w14:textId="77777777" w:rsidR="002B19C1" w:rsidRPr="005E1664" w:rsidRDefault="002B19C1" w:rsidP="00965207">
      <w:pPr>
        <w:tabs>
          <w:tab w:val="left" w:pos="3206"/>
        </w:tabs>
        <w:ind w:firstLineChars="1618" w:firstLine="3127"/>
        <w:rPr>
          <w:kern w:val="0"/>
        </w:rPr>
      </w:pPr>
      <w:r w:rsidRPr="005E1664">
        <w:rPr>
          <w:rFonts w:hint="eastAsia"/>
          <w:kern w:val="0"/>
        </w:rPr>
        <w:t>ファクシミリ</w:t>
      </w:r>
    </w:p>
    <w:p w14:paraId="13C871E5" w14:textId="77777777"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14:paraId="0BC61DF5" w14:textId="77777777" w:rsidR="000C2E25" w:rsidRPr="005E1664" w:rsidRDefault="000C2E25" w:rsidP="00595C14"/>
    <w:p w14:paraId="4A780995" w14:textId="77777777" w:rsidR="008D5FDE" w:rsidRPr="005E1664" w:rsidRDefault="008D5FDE" w:rsidP="00595C14"/>
    <w:p w14:paraId="7A148133" w14:textId="77777777" w:rsidR="009D1994" w:rsidRPr="005E1664" w:rsidRDefault="009D1994" w:rsidP="00595C14"/>
    <w:p w14:paraId="7FAD8D31" w14:textId="78B83571" w:rsidR="00322714" w:rsidRPr="005E1664" w:rsidRDefault="00555A7C" w:rsidP="003258B6">
      <w:pPr>
        <w:pStyle w:val="a4"/>
        <w:ind w:firstLineChars="100" w:firstLine="193"/>
        <w:rPr>
          <w:spacing w:val="0"/>
        </w:rPr>
      </w:pPr>
      <w:r>
        <w:rPr>
          <w:rFonts w:hint="eastAsia"/>
          <w:color w:val="0000FF"/>
          <w:spacing w:val="0"/>
        </w:rPr>
        <w:t>令和</w:t>
      </w:r>
      <w:r w:rsidR="005921DD" w:rsidRPr="005921DD">
        <w:rPr>
          <w:rFonts w:hint="eastAsia"/>
          <w:color w:val="0000FF"/>
          <w:spacing w:val="0"/>
        </w:rPr>
        <w:t>６年</w:t>
      </w:r>
      <w:r w:rsidR="00F35E54" w:rsidRPr="00F35E54">
        <w:rPr>
          <w:rFonts w:hint="eastAsia"/>
          <w:color w:val="FF0000"/>
          <w:spacing w:val="0"/>
        </w:rPr>
        <w:t>４</w:t>
      </w:r>
      <w:r w:rsidR="005921DD" w:rsidRPr="005921DD">
        <w:rPr>
          <w:rFonts w:hint="eastAsia"/>
          <w:color w:val="0000FF"/>
          <w:spacing w:val="0"/>
        </w:rPr>
        <w:t>月</w:t>
      </w:r>
      <w:r w:rsidR="00F35E54" w:rsidRPr="00F35E54">
        <w:rPr>
          <w:rFonts w:hint="eastAsia"/>
          <w:color w:val="FF0000"/>
          <w:spacing w:val="0"/>
        </w:rPr>
        <w:t>1</w:t>
      </w:r>
      <w:r w:rsidR="0091180C">
        <w:rPr>
          <w:rFonts w:hint="eastAsia"/>
          <w:color w:val="FF0000"/>
          <w:spacing w:val="0"/>
        </w:rPr>
        <w:t>1</w:t>
      </w:r>
      <w:r w:rsidR="00322714" w:rsidRPr="002F2EB8">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14:paraId="400E80D2" w14:textId="77777777" w:rsidR="00F07090" w:rsidRPr="005E1664" w:rsidRDefault="00F07090" w:rsidP="00322714">
      <w:pPr>
        <w:pStyle w:val="a4"/>
        <w:ind w:firstLineChars="100" w:firstLine="193"/>
        <w:rPr>
          <w:spacing w:val="0"/>
        </w:rPr>
      </w:pPr>
    </w:p>
    <w:p w14:paraId="0770C10C" w14:textId="77777777" w:rsidR="00B92B51" w:rsidRPr="005E1664" w:rsidRDefault="00B92B51" w:rsidP="00B92B51">
      <w:pPr>
        <w:jc w:val="center"/>
      </w:pPr>
      <w:r w:rsidRPr="005E1664">
        <w:rPr>
          <w:rFonts w:hint="eastAsia"/>
        </w:rPr>
        <w:t>記</w:t>
      </w:r>
    </w:p>
    <w:p w14:paraId="0BAAAB26" w14:textId="77777777" w:rsidR="00F07090" w:rsidRPr="005E1664" w:rsidRDefault="00F07090" w:rsidP="00595C14"/>
    <w:p w14:paraId="2D7496B7" w14:textId="77777777"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041F62" w:rsidRPr="00041F62">
        <w:rPr>
          <w:rFonts w:hint="eastAsia"/>
          <w:color w:val="0000FF"/>
        </w:rPr>
        <w:t>山白川排水機場年点検業務委託</w:t>
      </w:r>
    </w:p>
    <w:p w14:paraId="6CC6B003" w14:textId="77777777" w:rsidR="008D5FDE" w:rsidRPr="005E1664" w:rsidRDefault="008D5FDE" w:rsidP="00595C14"/>
    <w:p w14:paraId="1D5B5283" w14:textId="77777777"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14:anchorId="7CFDDC71" wp14:editId="31FEE166">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14:paraId="537922F6" w14:textId="77777777"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14:paraId="693F1A1F" w14:textId="77777777"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14:paraId="34DA0089" w14:textId="77777777"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14:paraId="2A53697A" w14:textId="77777777"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14:paraId="5D0241C3" w14:textId="77777777" w:rsidR="00600CF4" w:rsidRPr="005E1664" w:rsidRDefault="00600CF4" w:rsidP="00600CF4">
      <w:pPr>
        <w:adjustRightInd w:val="0"/>
        <w:jc w:val="left"/>
        <w:textAlignment w:val="baseline"/>
        <w:rPr>
          <w:rFonts w:hAnsi="ＭＳ 明朝"/>
          <w:kern w:val="0"/>
          <w:szCs w:val="18"/>
        </w:rPr>
      </w:pPr>
    </w:p>
    <w:p w14:paraId="3AA1CAE1" w14:textId="77777777"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14:paraId="6BF0E8EF" w14:textId="77777777"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14:paraId="142518CE" w14:textId="77777777" w:rsidR="00600CF4" w:rsidRPr="005E1664" w:rsidRDefault="00600CF4" w:rsidP="00600CF4">
      <w:pPr>
        <w:adjustRightInd w:val="0"/>
        <w:jc w:val="left"/>
        <w:textAlignment w:val="baseline"/>
        <w:rPr>
          <w:rFonts w:hAnsi="ＭＳ 明朝"/>
          <w:kern w:val="0"/>
          <w:szCs w:val="18"/>
        </w:rPr>
      </w:pPr>
    </w:p>
    <w:p w14:paraId="6E35539A" w14:textId="77777777" w:rsidR="00600CF4" w:rsidRPr="005E1664" w:rsidRDefault="00600CF4" w:rsidP="00600CF4">
      <w:pPr>
        <w:adjustRightInd w:val="0"/>
        <w:jc w:val="left"/>
        <w:textAlignment w:val="baseline"/>
        <w:rPr>
          <w:rFonts w:hAnsi="ＭＳ 明朝"/>
          <w:kern w:val="0"/>
          <w:szCs w:val="18"/>
        </w:rPr>
      </w:pPr>
    </w:p>
    <w:p w14:paraId="0ED520B4" w14:textId="77777777" w:rsidR="00F54678" w:rsidRPr="005E1664" w:rsidRDefault="00F54678" w:rsidP="00F54678">
      <w:r w:rsidRPr="005E1664">
        <w:rPr>
          <w:rFonts w:hint="eastAsia"/>
        </w:rPr>
        <w:t>鳥取県鳥取県土整備事務所</w:t>
      </w:r>
    </w:p>
    <w:p w14:paraId="21544048" w14:textId="77777777" w:rsidR="00F54678" w:rsidRPr="005E1664" w:rsidRDefault="00F54678" w:rsidP="00F54678">
      <w:r w:rsidRPr="005E1664">
        <w:rPr>
          <w:rFonts w:hint="eastAsia"/>
        </w:rPr>
        <w:t xml:space="preserve">　所長　</w:t>
      </w:r>
      <w:r w:rsidR="006D5BD1" w:rsidRPr="000D6C0F">
        <w:rPr>
          <w:rFonts w:hint="eastAsia"/>
          <w:color w:val="0000FF"/>
        </w:rPr>
        <w:t>清水　丈二</w:t>
      </w:r>
      <w:r w:rsidRPr="005E1664">
        <w:rPr>
          <w:rFonts w:hint="eastAsia"/>
        </w:rPr>
        <w:t xml:space="preserve">　様</w:t>
      </w:r>
    </w:p>
    <w:p w14:paraId="3832C80C" w14:textId="77777777" w:rsidR="00600CF4" w:rsidRPr="005E1664" w:rsidRDefault="00600CF4" w:rsidP="00600CF4">
      <w:pPr>
        <w:adjustRightInd w:val="0"/>
        <w:jc w:val="left"/>
        <w:textAlignment w:val="baseline"/>
        <w:rPr>
          <w:rFonts w:hAnsi="ＭＳ 明朝"/>
          <w:kern w:val="0"/>
          <w:szCs w:val="18"/>
        </w:rPr>
      </w:pPr>
    </w:p>
    <w:p w14:paraId="0F314F8D" w14:textId="77777777" w:rsidR="00600CF4" w:rsidRPr="005E1664" w:rsidRDefault="00600CF4" w:rsidP="00600CF4">
      <w:pPr>
        <w:adjustRightInd w:val="0"/>
        <w:jc w:val="left"/>
        <w:textAlignment w:val="baseline"/>
        <w:rPr>
          <w:rFonts w:hAnsi="ＭＳ 明朝"/>
          <w:kern w:val="0"/>
          <w:szCs w:val="18"/>
        </w:rPr>
      </w:pPr>
    </w:p>
    <w:p w14:paraId="71C589DE" w14:textId="77777777" w:rsidR="00600CF4" w:rsidRPr="005E1664" w:rsidRDefault="00600CF4" w:rsidP="00600CF4">
      <w:pPr>
        <w:adjustRightInd w:val="0"/>
        <w:jc w:val="left"/>
        <w:textAlignment w:val="baseline"/>
        <w:rPr>
          <w:rFonts w:hAnsi="ＭＳ 明朝"/>
          <w:kern w:val="0"/>
          <w:szCs w:val="18"/>
        </w:rPr>
      </w:pPr>
    </w:p>
    <w:p w14:paraId="42470BF3"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14:paraId="3AA23E52" w14:textId="77777777" w:rsidR="00600CF4" w:rsidRPr="005E1664" w:rsidRDefault="00600CF4" w:rsidP="00600CF4">
      <w:pPr>
        <w:adjustRightInd w:val="0"/>
        <w:jc w:val="left"/>
        <w:textAlignment w:val="baseline"/>
        <w:rPr>
          <w:rFonts w:hAnsi="ＭＳ 明朝"/>
          <w:kern w:val="0"/>
          <w:szCs w:val="18"/>
        </w:rPr>
      </w:pPr>
    </w:p>
    <w:p w14:paraId="7D3DAFD8"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14:paraId="428FEC6D" w14:textId="77777777" w:rsidR="00600CF4" w:rsidRPr="005E1664" w:rsidRDefault="00600CF4" w:rsidP="00600CF4">
      <w:pPr>
        <w:adjustRightInd w:val="0"/>
        <w:jc w:val="left"/>
        <w:textAlignment w:val="baseline"/>
        <w:rPr>
          <w:rFonts w:hAnsi="ＭＳ 明朝"/>
          <w:kern w:val="0"/>
          <w:szCs w:val="18"/>
        </w:rPr>
      </w:pPr>
    </w:p>
    <w:p w14:paraId="266DEE49" w14:textId="77777777" w:rsidR="00600CF4" w:rsidRPr="005E1664" w:rsidRDefault="00600CF4" w:rsidP="00600CF4">
      <w:pPr>
        <w:adjustRightInd w:val="0"/>
        <w:jc w:val="left"/>
        <w:textAlignment w:val="baseline"/>
        <w:rPr>
          <w:rFonts w:hAnsi="ＭＳ 明朝"/>
          <w:kern w:val="0"/>
          <w:szCs w:val="18"/>
        </w:rPr>
      </w:pPr>
    </w:p>
    <w:p w14:paraId="625B3471" w14:textId="77777777" w:rsidR="00600CF4" w:rsidRPr="005E1664" w:rsidRDefault="00600CF4" w:rsidP="00600CF4">
      <w:pPr>
        <w:adjustRightInd w:val="0"/>
        <w:jc w:val="left"/>
        <w:textAlignment w:val="baseline"/>
        <w:rPr>
          <w:rFonts w:hAnsi="ＭＳ 明朝"/>
          <w:kern w:val="0"/>
          <w:szCs w:val="18"/>
        </w:rPr>
      </w:pPr>
    </w:p>
    <w:p w14:paraId="5FF7CFA8"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14:paraId="40E63C7E"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14:paraId="5BAB8D28" w14:textId="77777777"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14:paraId="5F531A23" w14:textId="77777777" w:rsidR="00600CF4" w:rsidRPr="005E1664" w:rsidRDefault="00600CF4" w:rsidP="00600CF4">
      <w:pPr>
        <w:adjustRightInd w:val="0"/>
        <w:jc w:val="left"/>
        <w:textAlignment w:val="baseline"/>
        <w:rPr>
          <w:rFonts w:hAnsi="ＭＳ 明朝"/>
          <w:kern w:val="0"/>
          <w:szCs w:val="18"/>
        </w:rPr>
      </w:pPr>
    </w:p>
    <w:p w14:paraId="121E8C0E" w14:textId="77777777" w:rsidR="00600CF4" w:rsidRPr="005E1664" w:rsidRDefault="00600CF4" w:rsidP="00600CF4">
      <w:pPr>
        <w:adjustRightInd w:val="0"/>
        <w:jc w:val="left"/>
        <w:textAlignment w:val="baseline"/>
        <w:rPr>
          <w:rFonts w:hAnsi="ＭＳ 明朝"/>
          <w:kern w:val="0"/>
          <w:szCs w:val="18"/>
        </w:rPr>
      </w:pPr>
    </w:p>
    <w:p w14:paraId="38EFB8AC" w14:textId="77777777" w:rsidR="00600CF4" w:rsidRPr="005E1664" w:rsidRDefault="00600CF4" w:rsidP="00600CF4">
      <w:pPr>
        <w:adjustRightInd w:val="0"/>
        <w:jc w:val="left"/>
        <w:textAlignment w:val="baseline"/>
        <w:rPr>
          <w:rFonts w:hAnsi="ＭＳ 明朝"/>
          <w:kern w:val="0"/>
          <w:szCs w:val="18"/>
        </w:rPr>
      </w:pPr>
    </w:p>
    <w:p w14:paraId="5F8C722D" w14:textId="77777777"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14:paraId="73E3BC97" w14:textId="77777777" w:rsidTr="00C92532">
        <w:trPr>
          <w:trHeight w:val="423"/>
        </w:trPr>
        <w:tc>
          <w:tcPr>
            <w:tcW w:w="2722" w:type="dxa"/>
            <w:vAlign w:val="center"/>
          </w:tcPr>
          <w:p w14:paraId="2A05246E" w14:textId="77777777"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14:paraId="22536202" w14:textId="77777777"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14:paraId="25C0A5B4" w14:textId="77777777" w:rsidTr="00D40AAD">
        <w:trPr>
          <w:trHeight w:val="1784"/>
        </w:trPr>
        <w:tc>
          <w:tcPr>
            <w:tcW w:w="2722" w:type="dxa"/>
            <w:vAlign w:val="center"/>
          </w:tcPr>
          <w:p w14:paraId="02C6F335" w14:textId="77777777" w:rsidR="00600CF4" w:rsidRPr="0069417E" w:rsidRDefault="00041F62" w:rsidP="002814BE">
            <w:pPr>
              <w:adjustRightInd w:val="0"/>
              <w:textAlignment w:val="baseline"/>
              <w:rPr>
                <w:rFonts w:hAnsi="ＭＳ 明朝"/>
                <w:color w:val="0000FF"/>
                <w:kern w:val="0"/>
                <w:szCs w:val="18"/>
              </w:rPr>
            </w:pPr>
            <w:r w:rsidRPr="00041F62">
              <w:rPr>
                <w:rFonts w:hAnsi="ＭＳ 明朝" w:hint="eastAsia"/>
                <w:color w:val="0000FF"/>
                <w:kern w:val="0"/>
                <w:szCs w:val="18"/>
              </w:rPr>
              <w:t>山白川排水機場年点検業務委託</w:t>
            </w:r>
          </w:p>
        </w:tc>
        <w:tc>
          <w:tcPr>
            <w:tcW w:w="6350" w:type="dxa"/>
            <w:vAlign w:val="center"/>
          </w:tcPr>
          <w:p w14:paraId="256CDF98" w14:textId="77777777"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14:paraId="5CCA8B8F" w14:textId="77777777"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14:paraId="6158C669" w14:textId="77777777"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14:paraId="6AA1B205" w14:textId="77777777"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14:paraId="58375C88" w14:textId="77777777" w:rsidR="00600CF4" w:rsidRDefault="00600CF4" w:rsidP="00600CF4">
      <w:pPr>
        <w:pStyle w:val="a4"/>
        <w:ind w:left="387" w:hangingChars="200" w:hanging="387"/>
        <w:rPr>
          <w:spacing w:val="0"/>
        </w:rPr>
      </w:pPr>
    </w:p>
    <w:p w14:paraId="5EE5AAC4" w14:textId="77777777" w:rsidR="006E27FD" w:rsidRDefault="006E27FD" w:rsidP="006E27FD">
      <w:pPr>
        <w:pStyle w:val="a4"/>
        <w:ind w:left="387" w:hangingChars="200" w:hanging="387"/>
        <w:rPr>
          <w:spacing w:val="0"/>
        </w:rPr>
      </w:pPr>
    </w:p>
    <w:p w14:paraId="2BD5077B" w14:textId="77777777" w:rsidR="006E27FD" w:rsidRDefault="006E27FD" w:rsidP="006E27FD">
      <w:pPr>
        <w:widowControl/>
        <w:jc w:val="left"/>
        <w:rPr>
          <w:rFonts w:hAnsi="Times New Roman" w:cs="ＭＳ 明朝"/>
          <w:kern w:val="0"/>
          <w:szCs w:val="21"/>
        </w:rPr>
      </w:pPr>
      <w:r>
        <w:br w:type="page"/>
      </w:r>
    </w:p>
    <w:p w14:paraId="268CD134"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14:paraId="0342715D" w14:textId="77777777" w:rsidR="006E27FD" w:rsidRPr="002702CB" w:rsidRDefault="006E27FD" w:rsidP="006E27FD">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14:paraId="2703BC7A" w14:textId="77777777" w:rsidR="006E27FD" w:rsidRPr="002702CB" w:rsidRDefault="006E27FD" w:rsidP="006E27FD">
      <w:pPr>
        <w:widowControl/>
        <w:spacing w:after="6" w:line="298" w:lineRule="auto"/>
        <w:ind w:left="10" w:right="241" w:hanging="10"/>
        <w:jc w:val="center"/>
        <w:rPr>
          <w:rFonts w:hAnsi="ＭＳ 明朝" w:cs="ＭＳ 明朝"/>
          <w:sz w:val="20"/>
          <w:szCs w:val="20"/>
        </w:rPr>
      </w:pPr>
    </w:p>
    <w:p w14:paraId="556256EF"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14:paraId="38ADEBA9" w14:textId="77777777" w:rsidR="006E27FD" w:rsidRPr="002702CB" w:rsidRDefault="006E27FD" w:rsidP="006E27FD">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14:paraId="03368E43"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14:paraId="5EFC47FA"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14:paraId="0F621F09" w14:textId="77777777" w:rsidR="006E27FD" w:rsidRPr="00835018" w:rsidRDefault="006E27FD" w:rsidP="006E27FD">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山白</w:t>
      </w:r>
      <w:r w:rsidRPr="002E2756">
        <w:rPr>
          <w:rFonts w:hAnsi="ＭＳ 明朝" w:hint="eastAsia"/>
          <w:color w:val="0000FF"/>
          <w:kern w:val="0"/>
          <w:szCs w:val="18"/>
        </w:rPr>
        <w:t>川排水機場年点検業務委託</w:t>
      </w:r>
    </w:p>
    <w:p w14:paraId="424D6540" w14:textId="77777777" w:rsidR="006E27FD" w:rsidRPr="00A124B1" w:rsidRDefault="006E27FD" w:rsidP="006E27FD">
      <w:pPr>
        <w:widowControl/>
        <w:spacing w:after="6" w:line="298" w:lineRule="auto"/>
        <w:ind w:left="10" w:right="241" w:hanging="10"/>
        <w:jc w:val="left"/>
        <w:rPr>
          <w:rFonts w:hAnsi="ＭＳ 明朝" w:cs="ＭＳ 明朝"/>
          <w:sz w:val="20"/>
          <w:szCs w:val="20"/>
          <w:u w:val="single"/>
        </w:rPr>
      </w:pPr>
    </w:p>
    <w:p w14:paraId="2E321EF2" w14:textId="77777777" w:rsidR="006E27FD" w:rsidRPr="002702CB" w:rsidRDefault="006E27FD" w:rsidP="006E27FD">
      <w:pPr>
        <w:widowControl/>
        <w:spacing w:after="6" w:line="298" w:lineRule="auto"/>
        <w:ind w:left="10" w:right="241" w:hanging="10"/>
        <w:jc w:val="left"/>
        <w:rPr>
          <w:rFonts w:hAnsi="ＭＳ 明朝" w:cs="ＭＳ 明朝"/>
          <w:sz w:val="20"/>
          <w:szCs w:val="20"/>
          <w:u w:val="single"/>
        </w:rPr>
      </w:pPr>
    </w:p>
    <w:p w14:paraId="53D9E375"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14:paraId="68F7EC86" w14:textId="77777777" w:rsidR="006E27FD" w:rsidRPr="002702CB" w:rsidRDefault="006E27FD" w:rsidP="006E27FD">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14:paraId="0A39B589" w14:textId="77777777" w:rsidR="006E27FD" w:rsidRPr="002702CB" w:rsidRDefault="006E27FD" w:rsidP="006E27FD">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14:paraId="62F60EFA"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14A96E3B"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42F68601"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067FB387" w14:textId="77777777" w:rsidR="006E27FD" w:rsidRPr="00A124B1" w:rsidRDefault="006E27FD" w:rsidP="006E27FD">
      <w:pPr>
        <w:rPr>
          <w:sz w:val="20"/>
          <w:szCs w:val="20"/>
        </w:rPr>
      </w:pPr>
      <w:r w:rsidRPr="00A124B1">
        <w:rPr>
          <w:rFonts w:hint="eastAsia"/>
          <w:sz w:val="20"/>
          <w:szCs w:val="20"/>
        </w:rPr>
        <w:t>鳥取県鳥取県土整備事務所</w:t>
      </w:r>
    </w:p>
    <w:p w14:paraId="6C16E961" w14:textId="77777777" w:rsidR="006E27FD" w:rsidRPr="00A124B1" w:rsidRDefault="006E27FD" w:rsidP="006E27FD">
      <w:pPr>
        <w:rPr>
          <w:sz w:val="20"/>
          <w:szCs w:val="20"/>
        </w:rPr>
      </w:pPr>
      <w:r w:rsidRPr="00A124B1">
        <w:rPr>
          <w:rFonts w:hint="eastAsia"/>
          <w:sz w:val="20"/>
          <w:szCs w:val="20"/>
        </w:rPr>
        <w:t xml:space="preserve">　所長　</w:t>
      </w:r>
      <w:r w:rsidRPr="006E27FD">
        <w:rPr>
          <w:rFonts w:hint="eastAsia"/>
          <w:color w:val="0000FF"/>
          <w:sz w:val="20"/>
          <w:szCs w:val="20"/>
        </w:rPr>
        <w:t>清水　丈二</w:t>
      </w:r>
      <w:r w:rsidRPr="00A124B1">
        <w:rPr>
          <w:rFonts w:hint="eastAsia"/>
          <w:sz w:val="20"/>
          <w:szCs w:val="20"/>
        </w:rPr>
        <w:t xml:space="preserve">　様</w:t>
      </w:r>
    </w:p>
    <w:p w14:paraId="460415F0"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25CA8104"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64C42E59"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5532F980"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14:paraId="1F9A964B"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14:paraId="08847937"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14:paraId="5D2AEEC6" w14:textId="77777777" w:rsidR="006E27FD" w:rsidRPr="002702CB" w:rsidRDefault="006E27FD" w:rsidP="006E27FD">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6E27FD">
        <w:rPr>
          <w:rFonts w:hAnsi="ＭＳ 明朝" w:cs="ＭＳ 明朝"/>
          <w:spacing w:val="32"/>
          <w:kern w:val="0"/>
          <w:sz w:val="20"/>
          <w:szCs w:val="20"/>
          <w:fitText w:val="1260" w:id="-1025223424"/>
        </w:rPr>
        <w:t>代表者氏</w:t>
      </w:r>
      <w:r w:rsidRPr="006E27FD">
        <w:rPr>
          <w:rFonts w:hAnsi="ＭＳ 明朝" w:cs="ＭＳ 明朝"/>
          <w:spacing w:val="2"/>
          <w:kern w:val="0"/>
          <w:sz w:val="20"/>
          <w:szCs w:val="20"/>
          <w:fitText w:val="1260" w:id="-1025223424"/>
        </w:rPr>
        <w:t>名</w:t>
      </w:r>
    </w:p>
    <w:p w14:paraId="5316F9D2"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14:paraId="337AC99A" w14:textId="77777777" w:rsidR="006E27FD" w:rsidRPr="002702CB" w:rsidRDefault="006E27FD" w:rsidP="006E27FD">
      <w:pPr>
        <w:widowControl/>
        <w:spacing w:after="6" w:line="298" w:lineRule="auto"/>
        <w:ind w:left="10" w:right="241" w:hanging="10"/>
        <w:jc w:val="left"/>
        <w:rPr>
          <w:rFonts w:hAnsi="ＭＳ 明朝" w:cs="ＭＳ 明朝"/>
          <w:sz w:val="20"/>
          <w:szCs w:val="20"/>
        </w:rPr>
      </w:pPr>
    </w:p>
    <w:p w14:paraId="0894EA65" w14:textId="77777777" w:rsidR="006E27FD" w:rsidRDefault="006E27FD" w:rsidP="006E27FD">
      <w:pPr>
        <w:widowControl/>
        <w:spacing w:after="6" w:line="298" w:lineRule="auto"/>
        <w:ind w:left="10" w:right="241" w:hanging="10"/>
        <w:jc w:val="left"/>
        <w:rPr>
          <w:rFonts w:hAnsi="ＭＳ 明朝" w:cs="ＭＳ 明朝"/>
          <w:sz w:val="20"/>
          <w:szCs w:val="20"/>
        </w:rPr>
      </w:pPr>
    </w:p>
    <w:p w14:paraId="53F0E92D" w14:textId="77777777" w:rsidR="006E27FD" w:rsidRPr="002702CB" w:rsidRDefault="006E27FD" w:rsidP="006E27FD">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14:paraId="5C2E3DEF" w14:textId="77777777" w:rsidR="006E27FD" w:rsidRPr="002702CB"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14:paraId="750AEAD0" w14:textId="77777777" w:rsidR="006E27FD" w:rsidRPr="00A124B1" w:rsidRDefault="006E27FD" w:rsidP="006E27FD">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14:paraId="3EDF2A78" w14:textId="77777777" w:rsidR="006E27FD" w:rsidRPr="00910987" w:rsidRDefault="006E27FD" w:rsidP="006E27FD">
      <w:pPr>
        <w:pStyle w:val="a4"/>
        <w:rPr>
          <w:spacing w:val="0"/>
        </w:rPr>
      </w:pPr>
    </w:p>
    <w:p w14:paraId="126D0FA5" w14:textId="77777777" w:rsidR="00600CF4" w:rsidRPr="006E27FD" w:rsidRDefault="00600CF4" w:rsidP="006E27FD">
      <w:pPr>
        <w:pStyle w:val="a4"/>
        <w:ind w:left="387" w:hangingChars="200" w:hanging="387"/>
        <w:rPr>
          <w:spacing w:val="0"/>
        </w:rPr>
      </w:pPr>
    </w:p>
    <w:sectPr w:rsidR="00600CF4" w:rsidRPr="006E27FD"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7B0D" w14:textId="77777777" w:rsidR="002003AC" w:rsidRDefault="002003AC">
      <w:r>
        <w:separator/>
      </w:r>
    </w:p>
  </w:endnote>
  <w:endnote w:type="continuationSeparator" w:id="0">
    <w:p w14:paraId="205CA005" w14:textId="77777777"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7AD0" w14:textId="77777777" w:rsidR="002003AC" w:rsidRDefault="002003AC">
      <w:r>
        <w:separator/>
      </w:r>
    </w:p>
  </w:footnote>
  <w:footnote w:type="continuationSeparator" w:id="0">
    <w:p w14:paraId="3F0DC24D" w14:textId="77777777"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73126948">
    <w:abstractNumId w:val="1"/>
  </w:num>
  <w:num w:numId="2" w16cid:durableId="2137677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08"/>
    <w:rsid w:val="0000180E"/>
    <w:rsid w:val="000169EB"/>
    <w:rsid w:val="00022D0D"/>
    <w:rsid w:val="0003271A"/>
    <w:rsid w:val="00035BB6"/>
    <w:rsid w:val="00036CE6"/>
    <w:rsid w:val="00041F62"/>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75275"/>
    <w:rsid w:val="001947F3"/>
    <w:rsid w:val="001B4BA4"/>
    <w:rsid w:val="001E2180"/>
    <w:rsid w:val="001F0DE9"/>
    <w:rsid w:val="001F3DCE"/>
    <w:rsid w:val="002003AC"/>
    <w:rsid w:val="00204EF5"/>
    <w:rsid w:val="002108D2"/>
    <w:rsid w:val="002222AA"/>
    <w:rsid w:val="00222D57"/>
    <w:rsid w:val="00222F42"/>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E275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7D9E"/>
    <w:rsid w:val="003C43D3"/>
    <w:rsid w:val="003D1928"/>
    <w:rsid w:val="003D7F36"/>
    <w:rsid w:val="003E634F"/>
    <w:rsid w:val="003F1DBC"/>
    <w:rsid w:val="0043774B"/>
    <w:rsid w:val="00441F90"/>
    <w:rsid w:val="004502B5"/>
    <w:rsid w:val="00452154"/>
    <w:rsid w:val="0045363C"/>
    <w:rsid w:val="00456F36"/>
    <w:rsid w:val="00461372"/>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122BF"/>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90637"/>
    <w:rsid w:val="00590DF8"/>
    <w:rsid w:val="00592046"/>
    <w:rsid w:val="005921DD"/>
    <w:rsid w:val="00593F3B"/>
    <w:rsid w:val="00594B98"/>
    <w:rsid w:val="00595C14"/>
    <w:rsid w:val="005A377B"/>
    <w:rsid w:val="005A3C9E"/>
    <w:rsid w:val="005B2829"/>
    <w:rsid w:val="005C7D3B"/>
    <w:rsid w:val="005D1698"/>
    <w:rsid w:val="005D3BE9"/>
    <w:rsid w:val="005E1664"/>
    <w:rsid w:val="005E24C1"/>
    <w:rsid w:val="005F00D3"/>
    <w:rsid w:val="005F148C"/>
    <w:rsid w:val="005F3775"/>
    <w:rsid w:val="005F6215"/>
    <w:rsid w:val="005F7EAE"/>
    <w:rsid w:val="00600CF4"/>
    <w:rsid w:val="00600F21"/>
    <w:rsid w:val="00610010"/>
    <w:rsid w:val="0061514E"/>
    <w:rsid w:val="00617A82"/>
    <w:rsid w:val="00622B12"/>
    <w:rsid w:val="00624384"/>
    <w:rsid w:val="00624D37"/>
    <w:rsid w:val="00632D53"/>
    <w:rsid w:val="00634ABB"/>
    <w:rsid w:val="00645166"/>
    <w:rsid w:val="00646ECB"/>
    <w:rsid w:val="006676AB"/>
    <w:rsid w:val="006758A5"/>
    <w:rsid w:val="006839CB"/>
    <w:rsid w:val="006863B0"/>
    <w:rsid w:val="00687ED9"/>
    <w:rsid w:val="0069417E"/>
    <w:rsid w:val="0069468C"/>
    <w:rsid w:val="00696BD6"/>
    <w:rsid w:val="006B2EF2"/>
    <w:rsid w:val="006B4D76"/>
    <w:rsid w:val="006B4DDB"/>
    <w:rsid w:val="006B5F08"/>
    <w:rsid w:val="006D1697"/>
    <w:rsid w:val="006D3F5D"/>
    <w:rsid w:val="006D5028"/>
    <w:rsid w:val="006D5BD1"/>
    <w:rsid w:val="006E27FD"/>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74B6"/>
    <w:rsid w:val="0087272B"/>
    <w:rsid w:val="008806A2"/>
    <w:rsid w:val="00886252"/>
    <w:rsid w:val="00886617"/>
    <w:rsid w:val="00890FEB"/>
    <w:rsid w:val="008950C3"/>
    <w:rsid w:val="008A220B"/>
    <w:rsid w:val="008C2C9F"/>
    <w:rsid w:val="008D5FDE"/>
    <w:rsid w:val="008F2031"/>
    <w:rsid w:val="008F367F"/>
    <w:rsid w:val="008F3D21"/>
    <w:rsid w:val="0091180C"/>
    <w:rsid w:val="009222D6"/>
    <w:rsid w:val="009249E4"/>
    <w:rsid w:val="00926806"/>
    <w:rsid w:val="009347E8"/>
    <w:rsid w:val="00936DB4"/>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369C7"/>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35E54"/>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238CED9"/>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DF53-E6F7-46C3-B23C-06D671F0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644</Words>
  <Characters>754</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澤 康平</cp:lastModifiedBy>
  <cp:revision>26</cp:revision>
  <cp:lastPrinted>2018-07-09T23:40:00Z</cp:lastPrinted>
  <dcterms:created xsi:type="dcterms:W3CDTF">2022-02-10T07:58:00Z</dcterms:created>
  <dcterms:modified xsi:type="dcterms:W3CDTF">2024-04-02T04:04:00Z</dcterms:modified>
</cp:coreProperties>
</file>